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L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jtov - Kopaničná 1070/12, Čierny Bal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263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05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263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05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